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3327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92573326" w:edGrp="everyone"/>
      <w:r>
        <w:rPr>
          <w:rFonts w:eastAsia="Times New Roman"/>
          <w:szCs w:val="20"/>
          <w:lang w:eastAsia="ru-RU"/>
        </w:rPr>
        <w:t>06.12.2022</w:t>
      </w:r>
      <w:permEnd w:id="119257332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24162795" w:edGrp="everyone"/>
      <w:r>
        <w:rPr>
          <w:rFonts w:eastAsia="Times New Roman"/>
          <w:szCs w:val="20"/>
          <w:lang w:eastAsia="ru-RU"/>
        </w:rPr>
        <w:t>3916</w:t>
      </w:r>
      <w:permEnd w:id="20241627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9375344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</w:t>
              </w:r>
              <w:bookmarkStart w:id="0" w:name="_GoBack"/>
              <w:bookmarkEnd w:id="0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8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9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EE2A6C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EE2A6C">
                <w:rPr>
                  <w:b/>
                  <w:bCs/>
                </w:rPr>
                <w:t xml:space="preserve">, </w:t>
              </w:r>
            </w:p>
            <w:p w:rsidR="00987558" w:rsidRDefault="00EE2A6C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01.11.2022 № 3339</w:t>
              </w:r>
              <w:r w:rsidR="00EF4BFF">
                <w:rPr>
                  <w:b/>
                  <w:bCs/>
                </w:rPr>
                <w:t>, от 08.11.2022 № 3459</w:t>
              </w:r>
              <w:r w:rsidR="00011C3C">
                <w:rPr>
                  <w:b/>
                  <w:bCs/>
                </w:rPr>
                <w:t>, от 18.11.2022 № 3618</w:t>
              </w:r>
              <w:r w:rsidR="00987558">
                <w:rPr>
                  <w:b/>
                  <w:bCs/>
                </w:rPr>
                <w:t xml:space="preserve">, </w:t>
              </w:r>
            </w:p>
            <w:p w:rsidR="00FD3B16" w:rsidRPr="00FD3B16" w:rsidRDefault="00987558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2.12.2022 № 3856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49375344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1261426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712614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607132" w:rsidP="0060713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40340961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0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lastRenderedPageBreak/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1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 xml:space="preserve">, от 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10346">
        <w:rPr>
          <w:bCs/>
        </w:rPr>
        <w:t>, от 01.11.2022 № 3339</w:t>
      </w:r>
      <w:r w:rsidR="005F3595">
        <w:rPr>
          <w:bCs/>
        </w:rPr>
        <w:t xml:space="preserve">, </w:t>
      </w:r>
      <w:r w:rsidR="00E1259C">
        <w:rPr>
          <w:bCs/>
        </w:rPr>
        <w:t xml:space="preserve">                     </w:t>
      </w:r>
      <w:r w:rsidR="005F3595">
        <w:rPr>
          <w:bCs/>
        </w:rPr>
        <w:t>от 08.11.2022 № 3459</w:t>
      </w:r>
      <w:r w:rsidR="00011C3C">
        <w:rPr>
          <w:bCs/>
        </w:rPr>
        <w:t>, от 18.11.2022 № 3618</w:t>
      </w:r>
      <w:r w:rsidR="00E92500">
        <w:rPr>
          <w:bCs/>
        </w:rPr>
        <w:t>, от 02.12.2022 № 3856</w:t>
      </w:r>
      <w:r w:rsidR="00D16950" w:rsidRPr="00964AF2">
        <w:rPr>
          <w:rFonts w:eastAsia="Times New Roman"/>
          <w:szCs w:val="28"/>
          <w:lang w:eastAsia="ru-RU"/>
        </w:rPr>
        <w:t>)</w:t>
      </w:r>
      <w:r w:rsidR="00D16950" w:rsidRPr="002F3711">
        <w:rPr>
          <w:rFonts w:eastAsia="Times New Roman"/>
          <w:szCs w:val="28"/>
          <w:lang w:eastAsia="ru-RU"/>
        </w:rPr>
        <w:t xml:space="preserve"> 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</w:p>
    <w:p w:rsidR="0001251A" w:rsidRPr="0001251A" w:rsidRDefault="00011C3C" w:rsidP="00011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 с</w:t>
      </w:r>
      <w:r w:rsidR="00143EEE">
        <w:rPr>
          <w:bCs/>
        </w:rPr>
        <w:t>троку 1</w:t>
      </w:r>
      <w:r w:rsidR="0001251A">
        <w:rPr>
          <w:bCs/>
        </w:rPr>
        <w:t xml:space="preserve"> таблицы исключить</w:t>
      </w:r>
      <w:r w:rsidR="0001251A" w:rsidRPr="00084681">
        <w:rPr>
          <w:bCs/>
        </w:rPr>
        <w:t>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разместить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3B39F0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04034096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740F" w:rsidRDefault="00C8740F" w:rsidP="00C8740F">
      <w:pPr>
        <w:spacing w:after="0" w:line="240" w:lineRule="auto"/>
        <w:jc w:val="both"/>
        <w:rPr>
          <w:b/>
          <w:szCs w:val="28"/>
        </w:rPr>
      </w:pPr>
      <w:permStart w:id="1526613108" w:edGrp="everyone"/>
      <w:r>
        <w:rPr>
          <w:b/>
          <w:szCs w:val="28"/>
        </w:rPr>
        <w:t>Глава</w:t>
      </w:r>
      <w:r w:rsidRPr="008E5984">
        <w:rPr>
          <w:b/>
          <w:szCs w:val="28"/>
        </w:rPr>
        <w:t xml:space="preserve"> администрации </w:t>
      </w:r>
    </w:p>
    <w:p w:rsidR="00FD3B16" w:rsidRPr="0092031F" w:rsidRDefault="00C8740F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>
        <w:rPr>
          <w:b/>
          <w:szCs w:val="28"/>
        </w:rPr>
        <w:t>рода Мурманска                                                                         Ю.В. Сердечкин</w:t>
      </w:r>
      <w:permEnd w:id="1526613108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0A" w:rsidRDefault="0052420A" w:rsidP="00534CFE">
      <w:pPr>
        <w:spacing w:after="0" w:line="240" w:lineRule="auto"/>
      </w:pPr>
      <w:r>
        <w:separator/>
      </w:r>
    </w:p>
  </w:endnote>
  <w:endnote w:type="continuationSeparator" w:id="0">
    <w:p w:rsidR="0052420A" w:rsidRDefault="0052420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0A" w:rsidRDefault="0052420A" w:rsidP="00534CFE">
      <w:pPr>
        <w:spacing w:after="0" w:line="240" w:lineRule="auto"/>
      </w:pPr>
      <w:r>
        <w:separator/>
      </w:r>
    </w:p>
  </w:footnote>
  <w:footnote w:type="continuationSeparator" w:id="0">
    <w:p w:rsidR="0052420A" w:rsidRDefault="0052420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7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346"/>
    <w:rsid w:val="00011C3C"/>
    <w:rsid w:val="0001251A"/>
    <w:rsid w:val="000139E4"/>
    <w:rsid w:val="0003045D"/>
    <w:rsid w:val="00036CBF"/>
    <w:rsid w:val="000375F5"/>
    <w:rsid w:val="000630B6"/>
    <w:rsid w:val="000736B9"/>
    <w:rsid w:val="00075D1D"/>
    <w:rsid w:val="0008218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43EEE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6F7C"/>
    <w:rsid w:val="00322B12"/>
    <w:rsid w:val="00322FF1"/>
    <w:rsid w:val="00337CA8"/>
    <w:rsid w:val="003404E0"/>
    <w:rsid w:val="003414FF"/>
    <w:rsid w:val="00355EAC"/>
    <w:rsid w:val="0037298D"/>
    <w:rsid w:val="003A7B50"/>
    <w:rsid w:val="003B39F0"/>
    <w:rsid w:val="003B45E2"/>
    <w:rsid w:val="003B4F52"/>
    <w:rsid w:val="003D2686"/>
    <w:rsid w:val="003F69D6"/>
    <w:rsid w:val="0040698A"/>
    <w:rsid w:val="004147E4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2420A"/>
    <w:rsid w:val="00531FC7"/>
    <w:rsid w:val="00534A90"/>
    <w:rsid w:val="00534CFE"/>
    <w:rsid w:val="005519F1"/>
    <w:rsid w:val="00556012"/>
    <w:rsid w:val="00567D23"/>
    <w:rsid w:val="0057489B"/>
    <w:rsid w:val="00581C65"/>
    <w:rsid w:val="00584256"/>
    <w:rsid w:val="0058445B"/>
    <w:rsid w:val="00587D75"/>
    <w:rsid w:val="00592806"/>
    <w:rsid w:val="005B320A"/>
    <w:rsid w:val="005F3595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C713C"/>
    <w:rsid w:val="006D05FE"/>
    <w:rsid w:val="006D0B23"/>
    <w:rsid w:val="00737D3E"/>
    <w:rsid w:val="00742C76"/>
    <w:rsid w:val="007833C5"/>
    <w:rsid w:val="007936B6"/>
    <w:rsid w:val="007A77D9"/>
    <w:rsid w:val="007D1AA4"/>
    <w:rsid w:val="007D5972"/>
    <w:rsid w:val="007F4701"/>
    <w:rsid w:val="007F5142"/>
    <w:rsid w:val="00803D17"/>
    <w:rsid w:val="00806B47"/>
    <w:rsid w:val="00811DD2"/>
    <w:rsid w:val="00826DBF"/>
    <w:rsid w:val="00831B09"/>
    <w:rsid w:val="0083327E"/>
    <w:rsid w:val="008401AC"/>
    <w:rsid w:val="008A4CC6"/>
    <w:rsid w:val="008B3A9C"/>
    <w:rsid w:val="008B5CBD"/>
    <w:rsid w:val="008C36C2"/>
    <w:rsid w:val="008C6CBE"/>
    <w:rsid w:val="008D6020"/>
    <w:rsid w:val="008F7588"/>
    <w:rsid w:val="008F7648"/>
    <w:rsid w:val="00910CED"/>
    <w:rsid w:val="009125C2"/>
    <w:rsid w:val="0092031F"/>
    <w:rsid w:val="0096165B"/>
    <w:rsid w:val="00964AF2"/>
    <w:rsid w:val="00966EAF"/>
    <w:rsid w:val="00987558"/>
    <w:rsid w:val="00997AB3"/>
    <w:rsid w:val="009A2CDD"/>
    <w:rsid w:val="009A2EA8"/>
    <w:rsid w:val="009A4307"/>
    <w:rsid w:val="009A79D3"/>
    <w:rsid w:val="009B5643"/>
    <w:rsid w:val="009D4073"/>
    <w:rsid w:val="009D5CCF"/>
    <w:rsid w:val="009D71E9"/>
    <w:rsid w:val="009F3EB3"/>
    <w:rsid w:val="009F6862"/>
    <w:rsid w:val="00A0484D"/>
    <w:rsid w:val="00A05699"/>
    <w:rsid w:val="00A40AC0"/>
    <w:rsid w:val="00A41D3C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C42"/>
    <w:rsid w:val="00B03ED6"/>
    <w:rsid w:val="00B17DF5"/>
    <w:rsid w:val="00B17EB5"/>
    <w:rsid w:val="00B26F81"/>
    <w:rsid w:val="00B32DA9"/>
    <w:rsid w:val="00B5034D"/>
    <w:rsid w:val="00B63303"/>
    <w:rsid w:val="00B640FF"/>
    <w:rsid w:val="00B75FE6"/>
    <w:rsid w:val="00B76BCA"/>
    <w:rsid w:val="00B84ADB"/>
    <w:rsid w:val="00B85827"/>
    <w:rsid w:val="00BA1F58"/>
    <w:rsid w:val="00BB374C"/>
    <w:rsid w:val="00BE5B04"/>
    <w:rsid w:val="00BE6438"/>
    <w:rsid w:val="00BE7B71"/>
    <w:rsid w:val="00C008D9"/>
    <w:rsid w:val="00C15EC2"/>
    <w:rsid w:val="00C53BDB"/>
    <w:rsid w:val="00C722A3"/>
    <w:rsid w:val="00C8740F"/>
    <w:rsid w:val="00C970ED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2697"/>
    <w:rsid w:val="00D64B24"/>
    <w:rsid w:val="00D852BA"/>
    <w:rsid w:val="00D930A3"/>
    <w:rsid w:val="00DA7E85"/>
    <w:rsid w:val="00DD0D57"/>
    <w:rsid w:val="00DD3351"/>
    <w:rsid w:val="00DF6B3D"/>
    <w:rsid w:val="00DF7201"/>
    <w:rsid w:val="00E1259C"/>
    <w:rsid w:val="00E301BD"/>
    <w:rsid w:val="00E47CEB"/>
    <w:rsid w:val="00E74597"/>
    <w:rsid w:val="00E86505"/>
    <w:rsid w:val="00E90E33"/>
    <w:rsid w:val="00E92500"/>
    <w:rsid w:val="00EA2044"/>
    <w:rsid w:val="00EC1899"/>
    <w:rsid w:val="00EE2A6C"/>
    <w:rsid w:val="00EE348B"/>
    <w:rsid w:val="00EE63A3"/>
    <w:rsid w:val="00EF44C7"/>
    <w:rsid w:val="00EF4BFF"/>
    <w:rsid w:val="00F005E0"/>
    <w:rsid w:val="00F13B69"/>
    <w:rsid w:val="00F37056"/>
    <w:rsid w:val="00F76113"/>
    <w:rsid w:val="00FA4B58"/>
    <w:rsid w:val="00FB0154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0F4AC-46BE-4DD7-A45C-AF7D2559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1B69"/>
    <w:rsid w:val="000752A4"/>
    <w:rsid w:val="00087C78"/>
    <w:rsid w:val="000B39A6"/>
    <w:rsid w:val="000F25AE"/>
    <w:rsid w:val="00103AA5"/>
    <w:rsid w:val="001520F6"/>
    <w:rsid w:val="00163B62"/>
    <w:rsid w:val="0019728A"/>
    <w:rsid w:val="001C32C4"/>
    <w:rsid w:val="002102F4"/>
    <w:rsid w:val="00240E18"/>
    <w:rsid w:val="002C3FD7"/>
    <w:rsid w:val="00325052"/>
    <w:rsid w:val="003B7EFB"/>
    <w:rsid w:val="003C04A0"/>
    <w:rsid w:val="00417BEE"/>
    <w:rsid w:val="004857F0"/>
    <w:rsid w:val="004F4620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6367D"/>
    <w:rsid w:val="009E7969"/>
    <w:rsid w:val="00B91DB6"/>
    <w:rsid w:val="00C36FE8"/>
    <w:rsid w:val="00CD7115"/>
    <w:rsid w:val="00CF6938"/>
    <w:rsid w:val="00D92D67"/>
    <w:rsid w:val="00DC1FD0"/>
    <w:rsid w:val="00DD1B62"/>
    <w:rsid w:val="00EE456E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5EA9-B555-43FC-B25D-6801AFC1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622</Words>
  <Characters>355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82</cp:revision>
  <cp:lastPrinted>2022-11-01T07:11:00Z</cp:lastPrinted>
  <dcterms:created xsi:type="dcterms:W3CDTF">2019-12-26T13:28:00Z</dcterms:created>
  <dcterms:modified xsi:type="dcterms:W3CDTF">2022-12-06T09:21:00Z</dcterms:modified>
</cp:coreProperties>
</file>